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9F1EF" w14:textId="420609D9" w:rsidR="009F022C" w:rsidRDefault="002E07F2" w:rsidP="002E07F2">
      <w:pPr>
        <w:pStyle w:val="Subtitle"/>
      </w:pPr>
      <w:r>
        <w:t>To ensure your account is set up correctly, please answer the following questions and return to the Accounts Receivables Representative assigned to your account.</w:t>
      </w:r>
    </w:p>
    <w:p w14:paraId="7CB4A252" w14:textId="0834F33F" w:rsidR="002A4296" w:rsidRDefault="002A4296" w:rsidP="002A4296">
      <w:r>
        <w:t xml:space="preserve">Your assigned ARR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instrText xml:space="preserve"> FORMTEXT </w:instrText>
      </w:r>
      <w:r>
        <w:fldChar w:fldCharType="separate"/>
      </w:r>
      <w:r w:rsidR="000344A4">
        <w:t> </w:t>
      </w:r>
      <w:r w:rsidR="000344A4">
        <w:t> </w:t>
      </w:r>
      <w:r w:rsidR="000344A4">
        <w:t> </w:t>
      </w:r>
      <w:r w:rsidR="000344A4">
        <w:t> </w:t>
      </w:r>
      <w:r w:rsidR="000344A4">
        <w:t> </w:t>
      </w:r>
      <w:r>
        <w:fldChar w:fldCharType="end"/>
      </w:r>
      <w:bookmarkEnd w:id="0"/>
    </w:p>
    <w:p w14:paraId="083C7E13" w14:textId="79A7C26F" w:rsidR="00730B7F" w:rsidRPr="002A4296" w:rsidRDefault="00730B7F" w:rsidP="00730B7F">
      <w:pPr>
        <w:pStyle w:val="Heading2"/>
      </w:pPr>
      <w:r>
        <w:t>Contact Information</w:t>
      </w:r>
    </w:p>
    <w:p w14:paraId="76CA4AEA" w14:textId="77777777" w:rsidR="004573D8" w:rsidRDefault="004573D8" w:rsidP="004573D8">
      <w:pPr>
        <w:pStyle w:val="ListParagraph"/>
        <w:numPr>
          <w:ilvl w:val="0"/>
          <w:numId w:val="1"/>
        </w:numPr>
      </w:pPr>
      <w:r>
        <w:t>Account AP Contact Information:</w:t>
      </w:r>
    </w:p>
    <w:p w14:paraId="49A8EC77" w14:textId="77777777" w:rsidR="004573D8" w:rsidRDefault="004573D8" w:rsidP="004573D8">
      <w:pPr>
        <w:pStyle w:val="ListParagraph"/>
        <w:numPr>
          <w:ilvl w:val="1"/>
          <w:numId w:val="1"/>
        </w:numPr>
      </w:pPr>
      <w:r>
        <w:t>Main contact:</w:t>
      </w:r>
    </w:p>
    <w:p w14:paraId="70847C00" w14:textId="4F70F9B5" w:rsidR="004573D8" w:rsidRDefault="004573D8" w:rsidP="004573D8">
      <w:pPr>
        <w:pStyle w:val="ListParagraph"/>
        <w:numPr>
          <w:ilvl w:val="2"/>
          <w:numId w:val="1"/>
        </w:numPr>
      </w:pPr>
      <w:r>
        <w:t xml:space="preserve">Name (First &amp; Last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9605FC" w14:textId="77777777" w:rsidR="004573D8" w:rsidRDefault="004573D8" w:rsidP="004573D8">
      <w:pPr>
        <w:pStyle w:val="ListParagraph"/>
        <w:numPr>
          <w:ilvl w:val="2"/>
          <w:numId w:val="1"/>
        </w:numPr>
      </w:pPr>
      <w:r>
        <w:t>Email:</w:t>
      </w:r>
      <w:r w:rsidRPr="00AD51C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0634D" w14:textId="77777777" w:rsidR="004573D8" w:rsidRDefault="004573D8" w:rsidP="004573D8">
      <w:pPr>
        <w:pStyle w:val="ListParagraph"/>
        <w:numPr>
          <w:ilvl w:val="2"/>
          <w:numId w:val="1"/>
        </w:numPr>
      </w:pPr>
      <w:r>
        <w:t xml:space="preserve">Phone Numb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9E30C6" w14:textId="77777777" w:rsidR="004573D8" w:rsidRDefault="004573D8" w:rsidP="004573D8">
      <w:pPr>
        <w:pStyle w:val="ListParagraph"/>
        <w:numPr>
          <w:ilvl w:val="1"/>
          <w:numId w:val="1"/>
        </w:numPr>
      </w:pPr>
      <w:r>
        <w:t>Escalation contact:</w:t>
      </w:r>
    </w:p>
    <w:p w14:paraId="38C217C9" w14:textId="77777777" w:rsidR="004573D8" w:rsidRDefault="004573D8" w:rsidP="004573D8">
      <w:pPr>
        <w:pStyle w:val="ListParagraph"/>
        <w:numPr>
          <w:ilvl w:val="2"/>
          <w:numId w:val="1"/>
        </w:numPr>
      </w:pPr>
      <w:r>
        <w:t xml:space="preserve">Name (First &amp; Last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175D9A" w14:textId="77777777" w:rsidR="004573D8" w:rsidRDefault="004573D8" w:rsidP="004573D8">
      <w:pPr>
        <w:pStyle w:val="ListParagraph"/>
        <w:numPr>
          <w:ilvl w:val="2"/>
          <w:numId w:val="1"/>
        </w:numPr>
      </w:pPr>
      <w:r>
        <w:t>Email:</w:t>
      </w:r>
      <w:r w:rsidRPr="00AD51C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6E9FC8" w14:textId="77777777" w:rsidR="004573D8" w:rsidRDefault="004573D8" w:rsidP="004573D8">
      <w:pPr>
        <w:pStyle w:val="ListParagraph"/>
        <w:numPr>
          <w:ilvl w:val="2"/>
          <w:numId w:val="1"/>
        </w:numPr>
      </w:pPr>
      <w:r>
        <w:t xml:space="preserve">Phone Numb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F49666" w14:textId="33DB0C31" w:rsidR="004573D8" w:rsidRDefault="004573D8" w:rsidP="004573D8">
      <w:pPr>
        <w:pStyle w:val="ListParagraph"/>
        <w:numPr>
          <w:ilvl w:val="1"/>
          <w:numId w:val="1"/>
        </w:numPr>
      </w:pPr>
      <w:r>
        <w:t xml:space="preserve">Email address that will be sending in payment remittances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56F94FB" w14:textId="0EA6C71B" w:rsidR="00730B7F" w:rsidRDefault="00730B7F" w:rsidP="00730B7F">
      <w:pPr>
        <w:pStyle w:val="ListParagraph"/>
        <w:numPr>
          <w:ilvl w:val="0"/>
          <w:numId w:val="1"/>
        </w:numPr>
      </w:pPr>
      <w:r>
        <w:t xml:space="preserve">Payment Remittances are to be sent with </w:t>
      </w:r>
      <w:r>
        <w:rPr>
          <w:u w:val="single"/>
        </w:rPr>
        <w:t>Customer Name</w:t>
      </w:r>
      <w:r>
        <w:t xml:space="preserve"> and </w:t>
      </w:r>
      <w:r>
        <w:rPr>
          <w:u w:val="single"/>
        </w:rPr>
        <w:t>Payment Amount</w:t>
      </w:r>
      <w:r>
        <w:t xml:space="preserve"> in the subject line to: </w:t>
      </w:r>
      <w:hyperlink r:id="rId11" w:history="1">
        <w:r w:rsidRPr="00296008">
          <w:rPr>
            <w:rStyle w:val="Hyperlink"/>
          </w:rPr>
          <w:t>AR_Customer_Remits@jbhunt.com</w:t>
        </w:r>
      </w:hyperlink>
    </w:p>
    <w:p w14:paraId="2F310E55" w14:textId="0A7855AA" w:rsidR="00B51A04" w:rsidRDefault="00B51A04" w:rsidP="00730B7F">
      <w:pPr>
        <w:pStyle w:val="ListParagraph"/>
        <w:numPr>
          <w:ilvl w:val="0"/>
          <w:numId w:val="1"/>
        </w:numPr>
      </w:pPr>
      <w:r>
        <w:t xml:space="preserve">Would you like your aging reports emailed automatically? If yes, please provide additional information: </w:t>
      </w:r>
      <w:r w:rsidR="00E93731">
        <w:fldChar w:fldCharType="begin">
          <w:ffData>
            <w:name w:val="Dropdown13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2" w:name="Dropdown13"/>
      <w:r w:rsidR="00E93731">
        <w:instrText xml:space="preserve"> FORMDROPDOWN </w:instrText>
      </w:r>
      <w:r w:rsidR="003F0AF6">
        <w:fldChar w:fldCharType="separate"/>
      </w:r>
      <w:r w:rsidR="00E93731">
        <w:fldChar w:fldCharType="end"/>
      </w:r>
      <w:bookmarkEnd w:id="2"/>
    </w:p>
    <w:p w14:paraId="7EA147AC" w14:textId="3D3C66EE" w:rsidR="00B51A04" w:rsidRDefault="00B51A04" w:rsidP="00B51A04">
      <w:pPr>
        <w:pStyle w:val="ListParagraph"/>
        <w:numPr>
          <w:ilvl w:val="1"/>
          <w:numId w:val="1"/>
        </w:numPr>
      </w:pPr>
      <w:r>
        <w:t>Contacts to receive automatic agings:</w:t>
      </w:r>
    </w:p>
    <w:p w14:paraId="51458A6F" w14:textId="768B3564" w:rsidR="00B51A04" w:rsidRDefault="00B51A04" w:rsidP="00B51A04">
      <w:pPr>
        <w:pStyle w:val="ListParagraph"/>
        <w:numPr>
          <w:ilvl w:val="2"/>
          <w:numId w:val="1"/>
        </w:numP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58C2B06" w14:textId="0133A51D" w:rsidR="00B51A04" w:rsidRDefault="00B51A04" w:rsidP="00B51A04">
      <w:pPr>
        <w:pStyle w:val="ListParagraph"/>
        <w:numPr>
          <w:ilvl w:val="2"/>
          <w:numId w:val="1"/>
        </w:numPr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3D84FBA" w14:textId="781C2BBF" w:rsidR="00237730" w:rsidRDefault="00B51A04" w:rsidP="00237730">
      <w:pPr>
        <w:pStyle w:val="ListParagraph"/>
        <w:numPr>
          <w:ilvl w:val="1"/>
          <w:numId w:val="1"/>
        </w:numPr>
      </w:pPr>
      <w:r>
        <w:t>Frequency</w:t>
      </w:r>
      <w:r w:rsidR="00237730">
        <w:t xml:space="preserve">: </w:t>
      </w:r>
      <w:r w:rsidR="00237730">
        <w:fldChar w:fldCharType="begin">
          <w:ffData>
            <w:name w:val="Dropdown9"/>
            <w:enabled/>
            <w:calcOnExit w:val="0"/>
            <w:ddList>
              <w:listEntry w:val="Select One"/>
              <w:listEntry w:val="Daily"/>
              <w:listEntry w:val="Weekly"/>
              <w:listEntry w:val="Monthly"/>
              <w:listEntry w:val="N/A"/>
            </w:ddList>
          </w:ffData>
        </w:fldChar>
      </w:r>
      <w:bookmarkStart w:id="5" w:name="Dropdown9"/>
      <w:r w:rsidR="00237730">
        <w:instrText xml:space="preserve"> FORMDROPDOWN </w:instrText>
      </w:r>
      <w:r w:rsidR="003F0AF6">
        <w:fldChar w:fldCharType="separate"/>
      </w:r>
      <w:r w:rsidR="00237730">
        <w:fldChar w:fldCharType="end"/>
      </w:r>
      <w:bookmarkEnd w:id="5"/>
    </w:p>
    <w:p w14:paraId="514B3E7C" w14:textId="75A5EFD3" w:rsidR="00237730" w:rsidRDefault="00237730" w:rsidP="00237730">
      <w:pPr>
        <w:pStyle w:val="ListParagraph"/>
        <w:numPr>
          <w:ilvl w:val="2"/>
          <w:numId w:val="1"/>
        </w:numPr>
      </w:pPr>
      <w:r>
        <w:t xml:space="preserve">If weekly – Day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9EE7AEB" w14:textId="36F2D8C9" w:rsidR="00237730" w:rsidRDefault="00237730" w:rsidP="00237730">
      <w:pPr>
        <w:pStyle w:val="ListParagraph"/>
        <w:numPr>
          <w:ilvl w:val="2"/>
          <w:numId w:val="1"/>
        </w:numPr>
      </w:pPr>
      <w:r>
        <w:t xml:space="preserve">If monthly – Date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F6AFDCB" w14:textId="765830BE" w:rsidR="00730B7F" w:rsidRDefault="00730B7F" w:rsidP="00730B7F">
      <w:pPr>
        <w:pStyle w:val="Heading2"/>
      </w:pPr>
      <w:r>
        <w:t>Billing Information</w:t>
      </w:r>
    </w:p>
    <w:p w14:paraId="564AA747" w14:textId="4F51C779" w:rsidR="004573D8" w:rsidRDefault="004573D8" w:rsidP="004573D8">
      <w:pPr>
        <w:pStyle w:val="ListParagraph"/>
        <w:numPr>
          <w:ilvl w:val="0"/>
          <w:numId w:val="1"/>
        </w:numPr>
      </w:pPr>
      <w:r>
        <w:t xml:space="preserve">Billing Method (Please select one, and then fill out the corresponding section below with method specific information): </w:t>
      </w:r>
      <w:r w:rsidR="00A93B2B">
        <w:fldChar w:fldCharType="begin">
          <w:ffData>
            <w:name w:val="Dropdown2"/>
            <w:enabled/>
            <w:calcOnExit w:val="0"/>
            <w:ddList>
              <w:listEntry w:val="Select One"/>
              <w:listEntry w:val="Mail"/>
              <w:listEntry w:val="Email"/>
              <w:listEntry w:val="EDI"/>
              <w:listEntry w:val="Auto Pay (Don't need invoice, will pay through TMS"/>
            </w:ddList>
          </w:ffData>
        </w:fldChar>
      </w:r>
      <w:bookmarkStart w:id="8" w:name="Dropdown2"/>
      <w:r w:rsidR="00A93B2B">
        <w:instrText xml:space="preserve"> FORMDROPDOWN </w:instrText>
      </w:r>
      <w:r w:rsidR="003F0AF6">
        <w:fldChar w:fldCharType="separate"/>
      </w:r>
      <w:r w:rsidR="00A93B2B">
        <w:fldChar w:fldCharType="end"/>
      </w:r>
      <w:bookmarkEnd w:id="8"/>
    </w:p>
    <w:p w14:paraId="73D51AE3" w14:textId="3BCB1073" w:rsidR="002E07F2" w:rsidRDefault="002E07F2" w:rsidP="004573D8">
      <w:pPr>
        <w:pStyle w:val="ListParagraph"/>
        <w:numPr>
          <w:ilvl w:val="1"/>
          <w:numId w:val="1"/>
        </w:numPr>
      </w:pPr>
      <w:r>
        <w:t>Physical billing address for invoices, if applicable:</w:t>
      </w:r>
    </w:p>
    <w:p w14:paraId="693363FB" w14:textId="593821FD" w:rsidR="002E07F2" w:rsidRDefault="002E07F2" w:rsidP="004573D8">
      <w:pPr>
        <w:pStyle w:val="ListParagraph"/>
        <w:numPr>
          <w:ilvl w:val="2"/>
          <w:numId w:val="1"/>
        </w:num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563C191" w14:textId="3E0DE632" w:rsidR="004573D8" w:rsidRDefault="004573D8" w:rsidP="004573D8">
      <w:pPr>
        <w:pStyle w:val="ListParagraph"/>
        <w:numPr>
          <w:ilvl w:val="1"/>
          <w:numId w:val="1"/>
        </w:numPr>
      </w:pPr>
      <w:r>
        <w:t>Email invoicing:</w:t>
      </w:r>
    </w:p>
    <w:p w14:paraId="3644DB24" w14:textId="3ACD4B32" w:rsidR="004573D8" w:rsidRDefault="004573D8" w:rsidP="004573D8">
      <w:pPr>
        <w:pStyle w:val="ListParagraph"/>
        <w:numPr>
          <w:ilvl w:val="2"/>
          <w:numId w:val="1"/>
        </w:numPr>
      </w:pPr>
      <w:r>
        <w:t xml:space="preserve">Email to send invoices to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0CA9607" w14:textId="6C0EAF73" w:rsidR="002A4296" w:rsidRDefault="002A4296" w:rsidP="002A4296">
      <w:pPr>
        <w:pStyle w:val="ListParagraph"/>
        <w:numPr>
          <w:ilvl w:val="1"/>
          <w:numId w:val="1"/>
        </w:numPr>
      </w:pPr>
      <w:r>
        <w:t>EDI invoicing</w:t>
      </w:r>
      <w:r w:rsidR="008B2A4C">
        <w:t xml:space="preserve"> – </w:t>
      </w:r>
      <w:r w:rsidR="008B2A4C" w:rsidRPr="008B2A4C">
        <w:rPr>
          <w:b/>
          <w:bCs/>
          <w:u w:val="single"/>
        </w:rPr>
        <w:t>Please attach EDI billing guidelines</w:t>
      </w:r>
      <w:r w:rsidR="008B2A4C">
        <w:t xml:space="preserve"> (*Note: New EDI setup could take up to 4-6 weeks for completion. An alternative billing method will need to be utilized until EDI setup is complete).</w:t>
      </w:r>
    </w:p>
    <w:p w14:paraId="0A6DB00A" w14:textId="40C34181" w:rsidR="00A93B2B" w:rsidRDefault="00A93B2B" w:rsidP="00A93B2B">
      <w:pPr>
        <w:pStyle w:val="ListParagraph"/>
        <w:numPr>
          <w:ilvl w:val="0"/>
          <w:numId w:val="1"/>
        </w:numPr>
      </w:pPr>
      <w:r>
        <w:t xml:space="preserve">Payment Method (Please select one, and then fill out the corresponding section below with method specific information): </w:t>
      </w:r>
      <w:r>
        <w:fldChar w:fldCharType="begin">
          <w:ffData>
            <w:name w:val="Dropdown3"/>
            <w:enabled/>
            <w:calcOnExit w:val="0"/>
            <w:ddList>
              <w:listEntry w:val="Select One"/>
              <w:listEntry w:val="Check"/>
              <w:listEntry w:val="ACH - Preferred Method"/>
            </w:ddList>
          </w:ffData>
        </w:fldChar>
      </w:r>
      <w:bookmarkStart w:id="11" w:name="Dropdown3"/>
      <w:r>
        <w:instrText xml:space="preserve"> FORMDROPDOWN </w:instrText>
      </w:r>
      <w:r w:rsidR="003F0AF6">
        <w:fldChar w:fldCharType="separate"/>
      </w:r>
      <w:r>
        <w:fldChar w:fldCharType="end"/>
      </w:r>
      <w:bookmarkEnd w:id="11"/>
    </w:p>
    <w:p w14:paraId="1DB4C7F5" w14:textId="38148784" w:rsidR="00A93B2B" w:rsidRDefault="00A93B2B" w:rsidP="00A93B2B">
      <w:pPr>
        <w:pStyle w:val="ListParagraph"/>
        <w:numPr>
          <w:ilvl w:val="1"/>
          <w:numId w:val="1"/>
        </w:numPr>
      </w:pPr>
      <w:r>
        <w:t>Check – Please provide</w:t>
      </w:r>
      <w:r w:rsidR="00B5445E">
        <w:t xml:space="preserve"> MICR #: </w:t>
      </w:r>
      <w:r w:rsidR="00B5445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B5445E">
        <w:instrText xml:space="preserve"> FORMTEXT </w:instrText>
      </w:r>
      <w:r w:rsidR="00B5445E">
        <w:fldChar w:fldCharType="separate"/>
      </w:r>
      <w:r w:rsidR="00B5445E">
        <w:rPr>
          <w:noProof/>
        </w:rPr>
        <w:t> </w:t>
      </w:r>
      <w:r w:rsidR="00B5445E">
        <w:rPr>
          <w:noProof/>
        </w:rPr>
        <w:t> </w:t>
      </w:r>
      <w:r w:rsidR="00B5445E">
        <w:rPr>
          <w:noProof/>
        </w:rPr>
        <w:t> </w:t>
      </w:r>
      <w:r w:rsidR="00B5445E">
        <w:rPr>
          <w:noProof/>
        </w:rPr>
        <w:t> </w:t>
      </w:r>
      <w:r w:rsidR="00B5445E">
        <w:rPr>
          <w:noProof/>
        </w:rPr>
        <w:t> </w:t>
      </w:r>
      <w:r w:rsidR="00B5445E">
        <w:fldChar w:fldCharType="end"/>
      </w:r>
      <w:bookmarkEnd w:id="12"/>
    </w:p>
    <w:p w14:paraId="48A4CB91" w14:textId="28A6073F" w:rsidR="00B5445E" w:rsidRDefault="00B5445E" w:rsidP="00A93B2B">
      <w:pPr>
        <w:pStyle w:val="ListParagraph"/>
        <w:numPr>
          <w:ilvl w:val="1"/>
          <w:numId w:val="1"/>
        </w:numPr>
      </w:pPr>
      <w:r>
        <w:t>ACH – Please provide either ACH ID or Tax ID:</w:t>
      </w:r>
    </w:p>
    <w:p w14:paraId="0470CBC4" w14:textId="7C0EDA44" w:rsidR="00B5445E" w:rsidRDefault="00B5445E" w:rsidP="00B5445E">
      <w:pPr>
        <w:pStyle w:val="ListParagraph"/>
        <w:numPr>
          <w:ilvl w:val="2"/>
          <w:numId w:val="1"/>
        </w:numPr>
      </w:pPr>
      <w:r>
        <w:t xml:space="preserve">ACH ID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0D852A5" w14:textId="58CC418C" w:rsidR="00B5445E" w:rsidRDefault="00B5445E" w:rsidP="00B5445E">
      <w:pPr>
        <w:pStyle w:val="ListParagraph"/>
        <w:numPr>
          <w:ilvl w:val="2"/>
          <w:numId w:val="1"/>
        </w:numPr>
      </w:pPr>
      <w:r>
        <w:t xml:space="preserve">Tax I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81A71DE" w14:textId="5528672E" w:rsidR="002E07F2" w:rsidRDefault="004850EC" w:rsidP="004850EC">
      <w:pPr>
        <w:pStyle w:val="ListParagraph"/>
        <w:numPr>
          <w:ilvl w:val="0"/>
          <w:numId w:val="1"/>
        </w:numPr>
      </w:pPr>
      <w:r>
        <w:t>Do you use a p</w:t>
      </w:r>
      <w:r w:rsidR="004573D8">
        <w:t xml:space="preserve">ayment </w:t>
      </w:r>
      <w:r>
        <w:t>a</w:t>
      </w:r>
      <w:r w:rsidR="004573D8">
        <w:t>gency</w:t>
      </w:r>
      <w:r>
        <w:t xml:space="preserve"> to process your freight invoices? If yes</w:t>
      </w:r>
      <w:r w:rsidR="004573D8">
        <w:t xml:space="preserve">, </w:t>
      </w:r>
      <w:r>
        <w:t>please provide the following</w:t>
      </w:r>
      <w:r w:rsidR="004573D8">
        <w:t>:</w:t>
      </w:r>
      <w:r>
        <w:t xml:space="preserve"> </w:t>
      </w:r>
      <w:r w:rsidR="00A93B2B"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A93B2B">
        <w:instrText xml:space="preserve"> FORMDROPDOWN </w:instrText>
      </w:r>
      <w:r w:rsidR="003F0AF6">
        <w:fldChar w:fldCharType="separate"/>
      </w:r>
      <w:r w:rsidR="00A93B2B">
        <w:fldChar w:fldCharType="end"/>
      </w:r>
    </w:p>
    <w:p w14:paraId="25152D87" w14:textId="6BAACE45" w:rsidR="002E07F2" w:rsidRDefault="002E07F2" w:rsidP="004850EC">
      <w:pPr>
        <w:pStyle w:val="ListParagraph"/>
        <w:numPr>
          <w:ilvl w:val="1"/>
          <w:numId w:val="1"/>
        </w:numPr>
      </w:pPr>
      <w:r>
        <w:lastRenderedPageBreak/>
        <w:t xml:space="preserve">Payment Agency 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2B829C0" w14:textId="789CA2F3" w:rsidR="002E07F2" w:rsidRDefault="002E07F2" w:rsidP="004850EC">
      <w:pPr>
        <w:pStyle w:val="ListParagraph"/>
        <w:numPr>
          <w:ilvl w:val="1"/>
          <w:numId w:val="1"/>
        </w:numPr>
      </w:pPr>
      <w:r>
        <w:t xml:space="preserve">Payment Agency Websit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C244501" w14:textId="39DDBB4C" w:rsidR="002E07F2" w:rsidRDefault="00AD51C0" w:rsidP="004850EC">
      <w:pPr>
        <w:pStyle w:val="ListParagraph"/>
        <w:numPr>
          <w:ilvl w:val="2"/>
          <w:numId w:val="1"/>
        </w:numPr>
      </w:pPr>
      <w:r>
        <w:t xml:space="preserve">Instructions for logi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A671659" w14:textId="147E0E99" w:rsidR="00AD51C0" w:rsidRDefault="00AD51C0" w:rsidP="004850EC">
      <w:pPr>
        <w:pStyle w:val="ListParagraph"/>
        <w:numPr>
          <w:ilvl w:val="2"/>
          <w:numId w:val="1"/>
        </w:numPr>
      </w:pPr>
      <w:r>
        <w:t xml:space="preserve">Is the site SCAC specific?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302B6FC" w14:textId="4083DA9B" w:rsidR="00AD51C0" w:rsidRDefault="00AD51C0" w:rsidP="004850EC">
      <w:pPr>
        <w:pStyle w:val="ListParagraph"/>
        <w:numPr>
          <w:ilvl w:val="1"/>
          <w:numId w:val="1"/>
        </w:numPr>
      </w:pPr>
      <w:r>
        <w:t>Payment Agency Contact Information:</w:t>
      </w:r>
    </w:p>
    <w:p w14:paraId="1D66483F" w14:textId="074F037E" w:rsidR="00AD51C0" w:rsidRDefault="00AD51C0" w:rsidP="004850EC">
      <w:pPr>
        <w:pStyle w:val="ListParagraph"/>
        <w:numPr>
          <w:ilvl w:val="2"/>
          <w:numId w:val="1"/>
        </w:numPr>
      </w:pPr>
      <w:r>
        <w:t xml:space="preserve">Name (First &amp; Last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D41769" w14:textId="761317BA" w:rsidR="00AD51C0" w:rsidRDefault="00AD51C0" w:rsidP="004850EC">
      <w:pPr>
        <w:pStyle w:val="ListParagraph"/>
        <w:numPr>
          <w:ilvl w:val="2"/>
          <w:numId w:val="1"/>
        </w:numPr>
      </w:pPr>
      <w:r>
        <w:t>Email:</w:t>
      </w:r>
      <w:r w:rsidRPr="00AD51C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6FC4D5" w14:textId="71D6B359" w:rsidR="00AD51C0" w:rsidRDefault="00AD51C0" w:rsidP="004850EC">
      <w:pPr>
        <w:pStyle w:val="ListParagraph"/>
        <w:numPr>
          <w:ilvl w:val="2"/>
          <w:numId w:val="1"/>
        </w:numPr>
      </w:pPr>
      <w:r>
        <w:t xml:space="preserve">Phone Numb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AB55F7" w14:textId="420D622B" w:rsidR="00AD51C0" w:rsidRDefault="00AD51C0" w:rsidP="004850EC">
      <w:pPr>
        <w:pStyle w:val="ListParagraph"/>
        <w:numPr>
          <w:ilvl w:val="1"/>
          <w:numId w:val="1"/>
        </w:numPr>
      </w:pPr>
      <w:r>
        <w:t xml:space="preserve">Do you store rate, fuel, and/or accessorial information in your TMS? </w:t>
      </w:r>
      <w:r w:rsidR="002D7003"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bookmarkStart w:id="19" w:name="Dropdown1"/>
      <w:r w:rsidR="002D7003">
        <w:instrText xml:space="preserve"> FORMDROPDOWN </w:instrText>
      </w:r>
      <w:r w:rsidR="003F0AF6">
        <w:fldChar w:fldCharType="separate"/>
      </w:r>
      <w:r w:rsidR="002D7003">
        <w:fldChar w:fldCharType="end"/>
      </w:r>
      <w:bookmarkEnd w:id="19"/>
    </w:p>
    <w:p w14:paraId="63FC39D2" w14:textId="3F093A75" w:rsidR="00AD51C0" w:rsidRDefault="00AD51C0" w:rsidP="004850EC">
      <w:pPr>
        <w:pStyle w:val="ListParagraph"/>
        <w:numPr>
          <w:ilvl w:val="2"/>
          <w:numId w:val="1"/>
        </w:numPr>
      </w:pPr>
      <w:r>
        <w:t xml:space="preserve">If yes, please provide all information for the TMS as well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6014753E" w14:textId="3DA5F25B" w:rsidR="00707076" w:rsidRDefault="00707076" w:rsidP="00707076">
      <w:pPr>
        <w:pStyle w:val="ListParagraph"/>
        <w:numPr>
          <w:ilvl w:val="0"/>
          <w:numId w:val="1"/>
        </w:numPr>
      </w:pPr>
      <w:r>
        <w:t xml:space="preserve">What are the payment terms you have set in your system? (**Note: J.B. Hunt standard payment terms are Net 15. Anything different will need to be discussed and approved by your salesperson)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EE317A2" w14:textId="75A9E6C6" w:rsidR="00AD51C0" w:rsidRDefault="004573D8" w:rsidP="00AD51C0">
      <w:pPr>
        <w:pStyle w:val="ListParagraph"/>
        <w:numPr>
          <w:ilvl w:val="0"/>
          <w:numId w:val="1"/>
        </w:numPr>
      </w:pPr>
      <w:r>
        <w:t>Do you have an invoicing standard operating procedure (SOP)? If yes, attach.</w:t>
      </w:r>
      <w:r w:rsidR="00840EE1">
        <w:t xml:space="preserve"> </w:t>
      </w:r>
      <w:r w:rsidR="00840EE1">
        <w:fldChar w:fldCharType="begin">
          <w:ffData>
            <w:name w:val="Dropdown12"/>
            <w:enabled/>
            <w:calcOnExit w:val="0"/>
            <w:ddList>
              <w:listEntry w:val="Select One"/>
              <w:listEntry w:val="Yes, see attached"/>
              <w:listEntry w:val="No"/>
            </w:ddList>
          </w:ffData>
        </w:fldChar>
      </w:r>
      <w:bookmarkStart w:id="22" w:name="Dropdown12"/>
      <w:r w:rsidR="00840EE1">
        <w:instrText xml:space="preserve"> FORMDROPDOWN </w:instrText>
      </w:r>
      <w:r w:rsidR="003F0AF6">
        <w:fldChar w:fldCharType="separate"/>
      </w:r>
      <w:r w:rsidR="00840EE1">
        <w:fldChar w:fldCharType="end"/>
      </w:r>
      <w:bookmarkEnd w:id="22"/>
    </w:p>
    <w:p w14:paraId="3DF68872" w14:textId="64237EC5" w:rsidR="004573D8" w:rsidRDefault="008B2A4C" w:rsidP="00AD51C0">
      <w:pPr>
        <w:pStyle w:val="ListParagraph"/>
        <w:numPr>
          <w:ilvl w:val="0"/>
          <w:numId w:val="1"/>
        </w:numPr>
      </w:pPr>
      <w:r>
        <w:t>Do you require a specific reference number on invoices?</w:t>
      </w:r>
      <w:r w:rsidRPr="008B2A4C">
        <w:t xml:space="preserve"> </w:t>
      </w:r>
      <w:r w:rsidR="00A93B2B"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A93B2B">
        <w:instrText xml:space="preserve"> FORMDROPDOWN </w:instrText>
      </w:r>
      <w:r w:rsidR="003F0AF6">
        <w:fldChar w:fldCharType="separate"/>
      </w:r>
      <w:r w:rsidR="00A93B2B">
        <w:fldChar w:fldCharType="end"/>
      </w:r>
    </w:p>
    <w:p w14:paraId="76DECECC" w14:textId="504D1C71" w:rsidR="008B2A4C" w:rsidRDefault="008B2A4C" w:rsidP="008B2A4C">
      <w:pPr>
        <w:pStyle w:val="ListParagraph"/>
        <w:numPr>
          <w:ilvl w:val="1"/>
          <w:numId w:val="1"/>
        </w:numPr>
      </w:pPr>
      <w:r>
        <w:t xml:space="preserve">Please provide a sample of that numbe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18C21190" w14:textId="6996BF1C" w:rsidR="008B2A4C" w:rsidRDefault="008B2A4C" w:rsidP="008B2A4C">
      <w:pPr>
        <w:pStyle w:val="ListParagraph"/>
        <w:numPr>
          <w:ilvl w:val="1"/>
          <w:numId w:val="1"/>
        </w:numPr>
      </w:pPr>
      <w:r>
        <w:t xml:space="preserve">How will this number be provided to J.B. Hunt?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72E9779" w14:textId="7F02109C" w:rsidR="00730B7F" w:rsidRDefault="00730B7F" w:rsidP="00730B7F">
      <w:pPr>
        <w:pStyle w:val="ListParagraph"/>
        <w:numPr>
          <w:ilvl w:val="0"/>
          <w:numId w:val="1"/>
        </w:numPr>
      </w:pPr>
      <w:r>
        <w:t xml:space="preserve">Fuel Program: </w:t>
      </w:r>
      <w:r>
        <w:fldChar w:fldCharType="begin">
          <w:ffData>
            <w:name w:val="Dropdown4"/>
            <w:enabled/>
            <w:calcOnExit w:val="0"/>
            <w:ddList>
              <w:listEntry w:val="Select One"/>
              <w:listEntry w:val="Standard (Based on DOE)"/>
              <w:listEntry w:val="Breakthrough Fuel"/>
              <w:listEntry w:val="Customer Specific (describe below)"/>
            </w:ddList>
          </w:ffData>
        </w:fldChar>
      </w:r>
      <w:bookmarkStart w:id="25" w:name="Dropdown4"/>
      <w:r>
        <w:instrText xml:space="preserve"> FORMDROPDOWN </w:instrText>
      </w:r>
      <w:r w:rsidR="003F0AF6">
        <w:fldChar w:fldCharType="separate"/>
      </w:r>
      <w:r>
        <w:fldChar w:fldCharType="end"/>
      </w:r>
      <w:bookmarkEnd w:id="25"/>
    </w:p>
    <w:p w14:paraId="50D7C429" w14:textId="61D22115" w:rsidR="00730B7F" w:rsidRDefault="00730B7F" w:rsidP="00730B7F">
      <w:pPr>
        <w:pStyle w:val="ListParagraph"/>
        <w:numPr>
          <w:ilvl w:val="1"/>
          <w:numId w:val="1"/>
        </w:numPr>
      </w:pPr>
      <w:r>
        <w:t xml:space="preserve">Customer specific description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554C205C" w14:textId="19106AE4" w:rsidR="00730B7F" w:rsidRDefault="00B51A04" w:rsidP="00730B7F">
      <w:pPr>
        <w:pStyle w:val="ListParagraph"/>
        <w:numPr>
          <w:ilvl w:val="1"/>
          <w:numId w:val="1"/>
        </w:numPr>
      </w:pPr>
      <w:r>
        <w:t xml:space="preserve">Fuel calculation date: </w:t>
      </w:r>
      <w:r>
        <w:fldChar w:fldCharType="begin">
          <w:ffData>
            <w:name w:val="Dropdown5"/>
            <w:enabled/>
            <w:calcOnExit w:val="0"/>
            <w:ddList>
              <w:listEntry w:val="Select One"/>
              <w:listEntry w:val="Tender Date"/>
              <w:listEntry w:val="Pickup Date"/>
              <w:listEntry w:val="Other (describe below)"/>
            </w:ddList>
          </w:ffData>
        </w:fldChar>
      </w:r>
      <w:bookmarkStart w:id="27" w:name="Dropdown5"/>
      <w:r>
        <w:instrText xml:space="preserve"> FORMDROPDOWN </w:instrText>
      </w:r>
      <w:r w:rsidR="003F0AF6">
        <w:fldChar w:fldCharType="separate"/>
      </w:r>
      <w:r>
        <w:fldChar w:fldCharType="end"/>
      </w:r>
      <w:bookmarkEnd w:id="27"/>
    </w:p>
    <w:p w14:paraId="25E1689F" w14:textId="1FFEDE27" w:rsidR="00B51A04" w:rsidRDefault="00B51A04" w:rsidP="00B51A04">
      <w:pPr>
        <w:pStyle w:val="ListParagraph"/>
        <w:numPr>
          <w:ilvl w:val="2"/>
          <w:numId w:val="1"/>
        </w:numPr>
      </w:pPr>
      <w:r>
        <w:t xml:space="preserve">‘Other’ description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BA90FF5" w14:textId="5A407249" w:rsidR="00B51A04" w:rsidRDefault="00B51A04" w:rsidP="00B51A04">
      <w:pPr>
        <w:pStyle w:val="ListParagraph"/>
        <w:numPr>
          <w:ilvl w:val="0"/>
          <w:numId w:val="1"/>
        </w:numPr>
      </w:pPr>
      <w:r>
        <w:t xml:space="preserve">Mileage Program: </w:t>
      </w:r>
      <w:r>
        <w:fldChar w:fldCharType="begin">
          <w:ffData>
            <w:name w:val="Dropdown6"/>
            <w:enabled/>
            <w:calcOnExit w:val="0"/>
            <w:ddList>
              <w:listEntry w:val="Select One"/>
              <w:listEntry w:val="Rand McNally"/>
              <w:listEntry w:val="PC Miler"/>
            </w:ddList>
          </w:ffData>
        </w:fldChar>
      </w:r>
      <w:bookmarkStart w:id="29" w:name="Dropdown6"/>
      <w:r>
        <w:instrText xml:space="preserve"> FORMDROPDOWN </w:instrText>
      </w:r>
      <w:r w:rsidR="003F0AF6">
        <w:fldChar w:fldCharType="separate"/>
      </w:r>
      <w:r>
        <w:fldChar w:fldCharType="end"/>
      </w:r>
      <w:bookmarkEnd w:id="29"/>
    </w:p>
    <w:p w14:paraId="260C3689" w14:textId="04E58237" w:rsidR="00B51A04" w:rsidRDefault="00B51A04" w:rsidP="00B51A04">
      <w:pPr>
        <w:pStyle w:val="ListParagraph"/>
        <w:numPr>
          <w:ilvl w:val="1"/>
          <w:numId w:val="1"/>
        </w:numPr>
      </w:pPr>
      <w:r>
        <w:t xml:space="preserve">Version Number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>
        <w:instrText xml:space="preserve"> FORMTEXT </w:instrText>
      </w:r>
      <w:r>
        <w:fldChar w:fldCharType="separate"/>
      </w:r>
      <w:r w:rsidR="00513424">
        <w:t> </w:t>
      </w:r>
      <w:r w:rsidR="00513424">
        <w:t> </w:t>
      </w:r>
      <w:r w:rsidR="00513424">
        <w:t> </w:t>
      </w:r>
      <w:r w:rsidR="00513424">
        <w:t> </w:t>
      </w:r>
      <w:r w:rsidR="00513424">
        <w:t> </w:t>
      </w:r>
      <w:r>
        <w:fldChar w:fldCharType="end"/>
      </w:r>
      <w:bookmarkEnd w:id="30"/>
    </w:p>
    <w:p w14:paraId="0E6F0D2F" w14:textId="7C333FEC" w:rsidR="00B51A04" w:rsidRDefault="00B51A04" w:rsidP="00B51A04">
      <w:pPr>
        <w:pStyle w:val="ListParagraph"/>
        <w:numPr>
          <w:ilvl w:val="1"/>
          <w:numId w:val="1"/>
        </w:numPr>
      </w:pPr>
      <w:r>
        <w:t xml:space="preserve">Calculation Type: </w:t>
      </w:r>
      <w:r>
        <w:fldChar w:fldCharType="begin">
          <w:ffData>
            <w:name w:val="Dropdown7"/>
            <w:enabled/>
            <w:calcOnExit w:val="0"/>
            <w:ddList>
              <w:listEntry w:val="Select One"/>
              <w:listEntry w:val="5-Zip"/>
              <w:listEntry w:val="City, St"/>
              <w:listEntry w:val="Other (describe below)"/>
            </w:ddList>
          </w:ffData>
        </w:fldChar>
      </w:r>
      <w:bookmarkStart w:id="31" w:name="Dropdown7"/>
      <w:r>
        <w:instrText xml:space="preserve"> FORMDROPDOWN </w:instrText>
      </w:r>
      <w:r w:rsidR="003F0AF6">
        <w:fldChar w:fldCharType="separate"/>
      </w:r>
      <w:r>
        <w:fldChar w:fldCharType="end"/>
      </w:r>
      <w:bookmarkEnd w:id="31"/>
    </w:p>
    <w:p w14:paraId="50306B6F" w14:textId="0F9D3A30" w:rsidR="00B51A04" w:rsidRDefault="00B51A04" w:rsidP="00B51A04">
      <w:pPr>
        <w:pStyle w:val="ListParagraph"/>
        <w:numPr>
          <w:ilvl w:val="2"/>
          <w:numId w:val="1"/>
        </w:numPr>
      </w:pPr>
      <w:r>
        <w:t xml:space="preserve">‘Other’ description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1DCE09DF" w14:textId="5248B4B9" w:rsidR="00B51A04" w:rsidRDefault="00B51A04" w:rsidP="00B51A04">
      <w:pPr>
        <w:pStyle w:val="ListParagraph"/>
        <w:numPr>
          <w:ilvl w:val="1"/>
          <w:numId w:val="1"/>
        </w:numPr>
      </w:pPr>
      <w:r>
        <w:t xml:space="preserve">Practical or Shortest: </w:t>
      </w:r>
      <w:r>
        <w:fldChar w:fldCharType="begin">
          <w:ffData>
            <w:name w:val="Dropdown8"/>
            <w:enabled/>
            <w:calcOnExit w:val="0"/>
            <w:ddList>
              <w:listEntry w:val="Select One"/>
              <w:listEntry w:val="Practical"/>
              <w:listEntry w:val="Shortest"/>
              <w:listEntry w:val="N/A"/>
            </w:ddList>
          </w:ffData>
        </w:fldChar>
      </w:r>
      <w:bookmarkStart w:id="33" w:name="Dropdown8"/>
      <w:r>
        <w:instrText xml:space="preserve"> FORMDROPDOWN </w:instrText>
      </w:r>
      <w:r w:rsidR="003F0AF6">
        <w:fldChar w:fldCharType="separate"/>
      </w:r>
      <w:r>
        <w:fldChar w:fldCharType="end"/>
      </w:r>
      <w:bookmarkEnd w:id="33"/>
    </w:p>
    <w:p w14:paraId="1F3564CD" w14:textId="3F85EA77" w:rsidR="008B2A4C" w:rsidRDefault="008B2A4C" w:rsidP="008B2A4C">
      <w:pPr>
        <w:pStyle w:val="ListParagraph"/>
        <w:numPr>
          <w:ilvl w:val="0"/>
          <w:numId w:val="1"/>
        </w:numPr>
      </w:pPr>
      <w:r>
        <w:t>Do you require any backup documents to approve any charges? Select all that apply:</w:t>
      </w:r>
    </w:p>
    <w:p w14:paraId="36133AF1" w14:textId="4733C685" w:rsidR="008B2A4C" w:rsidRDefault="008B2A4C" w:rsidP="008B2A4C">
      <w:pPr>
        <w:pStyle w:val="ListParagraph"/>
        <w:numPr>
          <w:ilvl w:val="1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1"/>
      <w:r>
        <w:instrText xml:space="preserve"> FORMCHECKBOX </w:instrText>
      </w:r>
      <w:r w:rsidR="003F0AF6">
        <w:fldChar w:fldCharType="separate"/>
      </w:r>
      <w:r>
        <w:fldChar w:fldCharType="end"/>
      </w:r>
      <w:bookmarkEnd w:id="34"/>
      <w:r>
        <w:t xml:space="preserve"> POD</w:t>
      </w:r>
    </w:p>
    <w:p w14:paraId="4F86B66A" w14:textId="5B605321" w:rsidR="008B2A4C" w:rsidRDefault="008B2A4C" w:rsidP="008B2A4C">
      <w:pPr>
        <w:pStyle w:val="ListParagraph"/>
        <w:numPr>
          <w:ilvl w:val="1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BOL – we can do a or b, not both</w:t>
      </w:r>
    </w:p>
    <w:p w14:paraId="1961F022" w14:textId="33315B31" w:rsidR="008B2A4C" w:rsidRDefault="008B2A4C" w:rsidP="008B2A4C">
      <w:pPr>
        <w:pStyle w:val="ListParagraph"/>
        <w:numPr>
          <w:ilvl w:val="1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Lumper receipts</w:t>
      </w:r>
    </w:p>
    <w:p w14:paraId="078426A5" w14:textId="74B5A869" w:rsidR="008B2A4C" w:rsidRDefault="008B2A4C" w:rsidP="008B2A4C">
      <w:pPr>
        <w:pStyle w:val="ListParagraph"/>
        <w:numPr>
          <w:ilvl w:val="1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</w:t>
      </w:r>
      <w:r w:rsidR="00A54F49">
        <w:t>Late fee receipts</w:t>
      </w:r>
    </w:p>
    <w:p w14:paraId="7F574AFF" w14:textId="031145FE" w:rsidR="00A54F49" w:rsidRDefault="00A54F49" w:rsidP="00A54F49">
      <w:pPr>
        <w:pStyle w:val="ListParagraph"/>
        <w:numPr>
          <w:ilvl w:val="0"/>
          <w:numId w:val="1"/>
        </w:numPr>
      </w:pPr>
      <w:r>
        <w:t>Do you accept supplemental (auxiliary) invoices, or does everything have to be billed on the original invoice?</w:t>
      </w:r>
    </w:p>
    <w:p w14:paraId="0442E8E9" w14:textId="77777777" w:rsidR="00A54F49" w:rsidRDefault="00A54F49" w:rsidP="00A54F49">
      <w:pPr>
        <w:pStyle w:val="ListParagraph"/>
        <w:numPr>
          <w:ilvl w:val="1"/>
          <w:numId w:val="1"/>
        </w:num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"/>
      <w:r>
        <w:instrText xml:space="preserve"> FORMCHECKBOX </w:instrText>
      </w:r>
      <w:r w:rsidR="003F0AF6">
        <w:fldChar w:fldCharType="separate"/>
      </w:r>
      <w:r>
        <w:fldChar w:fldCharType="end"/>
      </w:r>
      <w:bookmarkEnd w:id="35"/>
      <w:r>
        <w:t xml:space="preserve"> All on original</w:t>
      </w:r>
    </w:p>
    <w:p w14:paraId="459DD09B" w14:textId="77777777" w:rsidR="00A54F49" w:rsidRDefault="00A54F49" w:rsidP="00A54F49">
      <w:pPr>
        <w:pStyle w:val="ListParagraph"/>
        <w:numPr>
          <w:ilvl w:val="1"/>
          <w:numId w:val="1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"/>
      <w:r>
        <w:instrText xml:space="preserve"> FORMCHECKBOX </w:instrText>
      </w:r>
      <w:r w:rsidR="003F0AF6">
        <w:fldChar w:fldCharType="separate"/>
      </w:r>
      <w:r>
        <w:fldChar w:fldCharType="end"/>
      </w:r>
      <w:bookmarkEnd w:id="36"/>
      <w:r>
        <w:t xml:space="preserve"> Will accept supplemental invoices</w:t>
      </w:r>
    </w:p>
    <w:p w14:paraId="331FFB59" w14:textId="6A003615" w:rsidR="00A93B2B" w:rsidRDefault="00A93B2B" w:rsidP="00A93B2B">
      <w:pPr>
        <w:pStyle w:val="ListParagraph"/>
        <w:numPr>
          <w:ilvl w:val="1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Will accept certain charges on supplemental invoices</w:t>
      </w:r>
      <w:r w:rsidR="00B5445E">
        <w:t xml:space="preserve"> (i.e., accessorials)</w:t>
      </w:r>
    </w:p>
    <w:p w14:paraId="0058DC79" w14:textId="7D3DE5D6" w:rsidR="00A93B2B" w:rsidRDefault="00A93B2B" w:rsidP="00B5445E">
      <w:pPr>
        <w:pStyle w:val="ListParagraph"/>
        <w:numPr>
          <w:ilvl w:val="2"/>
          <w:numId w:val="1"/>
        </w:numPr>
      </w:pPr>
      <w:r>
        <w:t xml:space="preserve">Please describ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4AA75035" w14:textId="6BF71798" w:rsidR="00B5445E" w:rsidRDefault="00B5445E" w:rsidP="00B5445E">
      <w:pPr>
        <w:pStyle w:val="ListParagraph"/>
        <w:numPr>
          <w:ilvl w:val="0"/>
          <w:numId w:val="1"/>
        </w:numPr>
      </w:pPr>
      <w:r>
        <w:t>What is the expectation for billing accessorials?</w:t>
      </w:r>
    </w:p>
    <w:p w14:paraId="01A9987B" w14:textId="4D738933" w:rsidR="00B5445E" w:rsidRPr="00EA68A9" w:rsidRDefault="00B5445E" w:rsidP="00B5445E">
      <w:pPr>
        <w:pStyle w:val="ListParagraph"/>
        <w:numPr>
          <w:ilvl w:val="1"/>
          <w:numId w:val="2"/>
        </w:numPr>
        <w:rPr>
          <w:rFonts w:cstheme="minorHAnsi"/>
          <w:lang w:val="en-CA"/>
        </w:rPr>
      </w:pPr>
      <w:r>
        <w:t>Is</w:t>
      </w:r>
      <w:r w:rsidRPr="00B5445E">
        <w:rPr>
          <w:rFonts w:cstheme="minorHAnsi"/>
          <w:color w:val="000000"/>
          <w:lang w:val="en-CA"/>
        </w:rPr>
        <w:t xml:space="preserve"> </w:t>
      </w:r>
      <w:r w:rsidRPr="00EA68A9">
        <w:rPr>
          <w:rFonts w:cstheme="minorHAnsi"/>
          <w:color w:val="000000"/>
          <w:lang w:val="en-CA"/>
        </w:rPr>
        <w:t xml:space="preserve">Authorization required before billing? If so, please advise which </w:t>
      </w:r>
      <w:r w:rsidRPr="00D27DDF">
        <w:rPr>
          <w:rFonts w:cstheme="minorHAnsi"/>
          <w:b/>
          <w:bCs/>
          <w:color w:val="000000"/>
          <w:u w:val="single"/>
          <w:lang w:val="en-CA"/>
        </w:rPr>
        <w:t>one</w:t>
      </w:r>
      <w:r w:rsidRPr="00EA68A9">
        <w:rPr>
          <w:rFonts w:cstheme="minorHAnsi"/>
          <w:color w:val="000000"/>
          <w:lang w:val="en-CA"/>
        </w:rPr>
        <w:t xml:space="preserve"> process is required:</w:t>
      </w:r>
      <w:r>
        <w:rPr>
          <w:rFonts w:cstheme="minorHAnsi"/>
          <w:color w:val="000000"/>
          <w:lang w:val="en-CA"/>
        </w:rPr>
        <w:t xml:space="preserve"> </w:t>
      </w:r>
    </w:p>
    <w:p w14:paraId="624B5E5B" w14:textId="57CA3511" w:rsidR="00B5445E" w:rsidRDefault="00B5445E" w:rsidP="00B5445E">
      <w:pPr>
        <w:pStyle w:val="ListParagraph"/>
        <w:numPr>
          <w:ilvl w:val="2"/>
          <w:numId w:val="2"/>
        </w:numPr>
      </w:pPr>
      <w:r>
        <w:rPr>
          <w:rFonts w:cstheme="minorHAnsi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>
        <w:rPr>
          <w:rFonts w:cstheme="minorHAnsi"/>
          <w:lang w:val="en-CA"/>
        </w:rPr>
        <w:instrText xml:space="preserve"> FORMCHECKBOX </w:instrText>
      </w:r>
      <w:r w:rsidR="003F0AF6">
        <w:rPr>
          <w:rFonts w:cstheme="minorHAnsi"/>
          <w:lang w:val="en-CA"/>
        </w:rPr>
      </w:r>
      <w:r w:rsidR="003F0AF6">
        <w:rPr>
          <w:rFonts w:cstheme="minorHAnsi"/>
          <w:lang w:val="en-CA"/>
        </w:rPr>
        <w:fldChar w:fldCharType="separate"/>
      </w:r>
      <w:r>
        <w:rPr>
          <w:rFonts w:cstheme="minorHAnsi"/>
          <w:lang w:val="en-CA"/>
        </w:rPr>
        <w:fldChar w:fldCharType="end"/>
      </w:r>
      <w:bookmarkEnd w:id="38"/>
      <w:r>
        <w:rPr>
          <w:rFonts w:cstheme="minorHAnsi"/>
          <w:lang w:val="en-CA"/>
        </w:rPr>
        <w:t xml:space="preserve"> </w:t>
      </w:r>
      <w:r w:rsidRPr="00EA68A9">
        <w:rPr>
          <w:rFonts w:cstheme="minorHAnsi"/>
          <w:lang w:val="en-CA"/>
        </w:rPr>
        <w:t xml:space="preserve">Manual Authorization: </w:t>
      </w:r>
      <w:r>
        <w:t xml:space="preserve">email provided to contact with the charges on a required form or JBHunt provided format. If website entry and approval is required, please attach website instructions and contact information. </w:t>
      </w:r>
    </w:p>
    <w:p w14:paraId="006FA154" w14:textId="16220CB5" w:rsidR="00B5445E" w:rsidRDefault="00B5445E" w:rsidP="00B5445E">
      <w:pPr>
        <w:pStyle w:val="ListParagraph"/>
        <w:numPr>
          <w:ilvl w:val="2"/>
          <w:numId w:val="2"/>
        </w:numPr>
      </w:pPr>
      <w: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5"/>
      <w:r>
        <w:instrText xml:space="preserve"> FORMCHECKBOX </w:instrText>
      </w:r>
      <w:r w:rsidR="003F0AF6">
        <w:fldChar w:fldCharType="separate"/>
      </w:r>
      <w:r>
        <w:fldChar w:fldCharType="end"/>
      </w:r>
      <w:bookmarkEnd w:id="39"/>
      <w:r>
        <w:t xml:space="preserve"> </w:t>
      </w:r>
      <w:r w:rsidRPr="00A95ADE">
        <w:t xml:space="preserve">Auto </w:t>
      </w:r>
      <w:r>
        <w:t>Authorization: charges are sent for approval systematically. Identified contact will receive a link where they can review for full approval, partial approval or denial of the charge.</w:t>
      </w:r>
    </w:p>
    <w:p w14:paraId="558CD168" w14:textId="720D93D5" w:rsidR="00B5445E" w:rsidRDefault="00D27DDF" w:rsidP="00B5445E">
      <w:pPr>
        <w:pStyle w:val="ListParagraph"/>
        <w:numPr>
          <w:ilvl w:val="2"/>
          <w:numId w:val="2"/>
        </w:num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"/>
      <w:r>
        <w:instrText xml:space="preserve"> FORMCHECKBOX </w:instrText>
      </w:r>
      <w:r w:rsidR="003F0AF6">
        <w:fldChar w:fldCharType="separate"/>
      </w:r>
      <w:r>
        <w:fldChar w:fldCharType="end"/>
      </w:r>
      <w:bookmarkEnd w:id="40"/>
      <w:r>
        <w:t xml:space="preserve"> </w:t>
      </w:r>
      <w:r w:rsidR="00B5445E" w:rsidRPr="00A95ADE">
        <w:t>Times on B</w:t>
      </w:r>
      <w:r w:rsidR="00B5445E">
        <w:t xml:space="preserve">ill of Lading: </w:t>
      </w:r>
      <w:r w:rsidR="00B5445E" w:rsidRPr="00A95ADE">
        <w:t>the</w:t>
      </w:r>
      <w:r w:rsidR="00B5445E">
        <w:t xml:space="preserve"> BOL with signed in and loaded/departure times is included with the invoice. Nothing is sent for approval before invoicing.</w:t>
      </w:r>
    </w:p>
    <w:p w14:paraId="164A5DF9" w14:textId="3AE054B5" w:rsidR="00B5445E" w:rsidRDefault="00D27DDF" w:rsidP="00B5445E">
      <w:pPr>
        <w:pStyle w:val="ListParagraph"/>
        <w:numPr>
          <w:ilvl w:val="2"/>
          <w:numId w:val="2"/>
        </w:num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>
        <w:instrText xml:space="preserve"> FORMCHECKBOX </w:instrText>
      </w:r>
      <w:r w:rsidR="003F0AF6">
        <w:fldChar w:fldCharType="separate"/>
      </w:r>
      <w:r>
        <w:fldChar w:fldCharType="end"/>
      </w:r>
      <w:bookmarkEnd w:id="41"/>
      <w:r>
        <w:t xml:space="preserve"> Approval prior to billing and invoicing: P</w:t>
      </w:r>
      <w:r w:rsidR="00B5445E">
        <w:t xml:space="preserve">rovide an internal escalation contact other than those receiving the initial request for approval in the event of no return response. </w:t>
      </w:r>
    </w:p>
    <w:p w14:paraId="4B1E7B7F" w14:textId="378CF65A" w:rsidR="00216794" w:rsidRDefault="00216794" w:rsidP="00216794">
      <w:pPr>
        <w:pStyle w:val="ListParagraph"/>
        <w:numPr>
          <w:ilvl w:val="3"/>
          <w:numId w:val="2"/>
        </w:numPr>
      </w:pPr>
      <w:r>
        <w:t xml:space="preserve">Escalation contact: </w:t>
      </w:r>
    </w:p>
    <w:p w14:paraId="130FDC7C" w14:textId="77777777" w:rsidR="00216794" w:rsidRDefault="00216794" w:rsidP="00216794">
      <w:pPr>
        <w:pStyle w:val="ListParagraph"/>
        <w:numPr>
          <w:ilvl w:val="4"/>
          <w:numId w:val="2"/>
        </w:numPr>
      </w:pPr>
      <w:r>
        <w:t xml:space="preserve">Name (First &amp; Last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8A2BAE" w14:textId="77777777" w:rsidR="00216794" w:rsidRDefault="00216794" w:rsidP="00216794">
      <w:pPr>
        <w:pStyle w:val="ListParagraph"/>
        <w:numPr>
          <w:ilvl w:val="4"/>
          <w:numId w:val="2"/>
        </w:numPr>
      </w:pPr>
      <w:r>
        <w:t>Email:</w:t>
      </w:r>
      <w:r w:rsidRPr="00AD51C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D3A28D" w14:textId="6D719A38" w:rsidR="00216794" w:rsidRDefault="00216794" w:rsidP="00216794">
      <w:pPr>
        <w:pStyle w:val="ListParagraph"/>
        <w:numPr>
          <w:ilvl w:val="4"/>
          <w:numId w:val="2"/>
        </w:numPr>
      </w:pPr>
      <w:r>
        <w:t xml:space="preserve">Phone Number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3C8AEE" w14:textId="41A91DD8" w:rsidR="00D27DDF" w:rsidRDefault="00D27DDF" w:rsidP="00D27DDF">
      <w:pPr>
        <w:pStyle w:val="ListParagraph"/>
        <w:numPr>
          <w:ilvl w:val="1"/>
          <w:numId w:val="2"/>
        </w:numPr>
        <w:rPr>
          <w:rFonts w:cstheme="minorHAnsi"/>
          <w:lang w:val="en-CA"/>
        </w:rPr>
      </w:pPr>
      <w:r w:rsidRPr="00EA68A9">
        <w:rPr>
          <w:rFonts w:cstheme="minorHAnsi"/>
          <w:lang w:val="en-CA"/>
        </w:rPr>
        <w:t xml:space="preserve">Do you only want to be notified of the charges prior to invoice? If so, please advise contact information. </w:t>
      </w:r>
      <w:r w:rsidR="00707076">
        <w:rPr>
          <w:rFonts w:cstheme="minorHAnsi"/>
          <w:lang w:val="en-CA"/>
        </w:rPr>
        <w:fldChar w:fldCharType="begin">
          <w:ffData>
            <w:name w:val="Dropdown10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42" w:name="Dropdown10"/>
      <w:r w:rsidR="00707076">
        <w:rPr>
          <w:rFonts w:cstheme="minorHAnsi"/>
          <w:lang w:val="en-CA"/>
        </w:rPr>
        <w:instrText xml:space="preserve"> FORMDROPDOWN </w:instrText>
      </w:r>
      <w:r w:rsidR="003F0AF6">
        <w:rPr>
          <w:rFonts w:cstheme="minorHAnsi"/>
          <w:lang w:val="en-CA"/>
        </w:rPr>
      </w:r>
      <w:r w:rsidR="003F0AF6">
        <w:rPr>
          <w:rFonts w:cstheme="minorHAnsi"/>
          <w:lang w:val="en-CA"/>
        </w:rPr>
        <w:fldChar w:fldCharType="separate"/>
      </w:r>
      <w:r w:rsidR="00707076">
        <w:rPr>
          <w:rFonts w:cstheme="minorHAnsi"/>
          <w:lang w:val="en-CA"/>
        </w:rPr>
        <w:fldChar w:fldCharType="end"/>
      </w:r>
      <w:bookmarkEnd w:id="42"/>
    </w:p>
    <w:p w14:paraId="356C83BB" w14:textId="091EE1AF" w:rsidR="00D27DDF" w:rsidRPr="00EA68A9" w:rsidRDefault="00D27DDF" w:rsidP="00D27DDF">
      <w:pPr>
        <w:pStyle w:val="ListParagraph"/>
        <w:numPr>
          <w:ilvl w:val="2"/>
          <w:numId w:val="2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Notification contact information: </w:t>
      </w:r>
      <w:r>
        <w:rPr>
          <w:rFonts w:cstheme="minorHAnsi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3" w:name="Text17"/>
      <w:r>
        <w:rPr>
          <w:rFonts w:cstheme="minorHAnsi"/>
          <w:lang w:val="en-CA"/>
        </w:rPr>
        <w:instrText xml:space="preserve"> FORMTEXT </w:instrText>
      </w:r>
      <w:r>
        <w:rPr>
          <w:rFonts w:cstheme="minorHAnsi"/>
          <w:lang w:val="en-CA"/>
        </w:rPr>
      </w:r>
      <w:r>
        <w:rPr>
          <w:rFonts w:cstheme="minorHAnsi"/>
          <w:lang w:val="en-CA"/>
        </w:rPr>
        <w:fldChar w:fldCharType="separate"/>
      </w:r>
      <w:r>
        <w:rPr>
          <w:rFonts w:cstheme="minorHAnsi"/>
          <w:noProof/>
          <w:lang w:val="en-CA"/>
        </w:rPr>
        <w:t> </w:t>
      </w:r>
      <w:r>
        <w:rPr>
          <w:rFonts w:cstheme="minorHAnsi"/>
          <w:noProof/>
          <w:lang w:val="en-CA"/>
        </w:rPr>
        <w:t> </w:t>
      </w:r>
      <w:r>
        <w:rPr>
          <w:rFonts w:cstheme="minorHAnsi"/>
          <w:noProof/>
          <w:lang w:val="en-CA"/>
        </w:rPr>
        <w:t> </w:t>
      </w:r>
      <w:r>
        <w:rPr>
          <w:rFonts w:cstheme="minorHAnsi"/>
          <w:noProof/>
          <w:lang w:val="en-CA"/>
        </w:rPr>
        <w:t> </w:t>
      </w:r>
      <w:r>
        <w:rPr>
          <w:rFonts w:cstheme="minorHAnsi"/>
          <w:noProof/>
          <w:lang w:val="en-CA"/>
        </w:rPr>
        <w:t> </w:t>
      </w:r>
      <w:r>
        <w:rPr>
          <w:rFonts w:cstheme="minorHAnsi"/>
          <w:lang w:val="en-CA"/>
        </w:rPr>
        <w:fldChar w:fldCharType="end"/>
      </w:r>
      <w:bookmarkEnd w:id="43"/>
    </w:p>
    <w:p w14:paraId="56AAA028" w14:textId="77777777" w:rsidR="00D27DDF" w:rsidRPr="00EA68A9" w:rsidRDefault="00D27DDF" w:rsidP="00D27DDF">
      <w:pPr>
        <w:pStyle w:val="ListParagraph"/>
        <w:numPr>
          <w:ilvl w:val="1"/>
          <w:numId w:val="2"/>
        </w:numPr>
        <w:rPr>
          <w:rFonts w:cstheme="minorHAnsi"/>
          <w:lang w:val="en-CA"/>
        </w:rPr>
      </w:pPr>
      <w:r w:rsidRPr="00EA68A9">
        <w:rPr>
          <w:rFonts w:cstheme="minorHAnsi"/>
          <w:color w:val="000000"/>
          <w:lang w:val="en-CA"/>
        </w:rPr>
        <w:t xml:space="preserve">If you do not require authorization nor notification, we will invoice the events as they occur. </w:t>
      </w:r>
    </w:p>
    <w:p w14:paraId="6ACEF43F" w14:textId="56DC4FB2" w:rsidR="00D27DDF" w:rsidRPr="00EA68A9" w:rsidRDefault="00D27DDF" w:rsidP="00D27DDF">
      <w:pPr>
        <w:pStyle w:val="ListParagraph"/>
        <w:numPr>
          <w:ilvl w:val="1"/>
          <w:numId w:val="2"/>
        </w:numPr>
        <w:rPr>
          <w:rFonts w:cstheme="minorHAnsi"/>
          <w:lang w:val="en-CA"/>
        </w:rPr>
      </w:pPr>
      <w:r w:rsidRPr="00EA68A9">
        <w:rPr>
          <w:rFonts w:cstheme="minorHAnsi"/>
          <w:color w:val="000000"/>
          <w:lang w:val="en-CA"/>
        </w:rPr>
        <w:t>These are the Accessorials monitored for special billing</w:t>
      </w:r>
      <w:r>
        <w:rPr>
          <w:rFonts w:cstheme="minorHAnsi"/>
          <w:color w:val="000000"/>
          <w:lang w:val="en-CA"/>
        </w:rPr>
        <w:t>. If applicable to authorization selection</w:t>
      </w:r>
      <w:r w:rsidR="00707076">
        <w:rPr>
          <w:rFonts w:cstheme="minorHAnsi"/>
          <w:color w:val="000000"/>
          <w:lang w:val="en-CA"/>
        </w:rPr>
        <w:t xml:space="preserve"> above</w:t>
      </w:r>
      <w:r>
        <w:rPr>
          <w:rFonts w:cstheme="minorHAnsi"/>
          <w:color w:val="000000"/>
          <w:lang w:val="en-CA"/>
        </w:rPr>
        <w:t>, please select all accessorials to be monitored:</w:t>
      </w:r>
      <w:r w:rsidRPr="00EA68A9">
        <w:rPr>
          <w:rFonts w:cstheme="minorHAnsi"/>
          <w:color w:val="000000"/>
          <w:lang w:val="en-CA"/>
        </w:rPr>
        <w:t xml:space="preserve"> </w:t>
      </w:r>
    </w:p>
    <w:p w14:paraId="207D0D4C" w14:textId="2720305D" w:rsidR="00D27DDF" w:rsidRPr="00EA68A9" w:rsidRDefault="00D27DDF" w:rsidP="00D27DDF">
      <w:pPr>
        <w:pStyle w:val="ListParagraph"/>
        <w:numPr>
          <w:ilvl w:val="2"/>
          <w:numId w:val="2"/>
        </w:numPr>
        <w:rPr>
          <w:rFonts w:cstheme="minorHAnsi"/>
          <w:lang w:val="en-C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 w:rsidR="00730B7F">
        <w:t xml:space="preserve"> </w:t>
      </w:r>
      <w:r w:rsidRPr="00EA68A9">
        <w:rPr>
          <w:rFonts w:cstheme="minorHAnsi"/>
          <w:color w:val="000000"/>
          <w:lang w:val="en-CA"/>
        </w:rPr>
        <w:t>Power Detention</w:t>
      </w:r>
    </w:p>
    <w:p w14:paraId="7873F28D" w14:textId="397D8D4C" w:rsidR="00D27DDF" w:rsidRPr="00EA68A9" w:rsidRDefault="00730B7F" w:rsidP="00D27DDF">
      <w:pPr>
        <w:pStyle w:val="ListParagraph"/>
        <w:numPr>
          <w:ilvl w:val="2"/>
          <w:numId w:val="2"/>
        </w:numPr>
        <w:rPr>
          <w:rFonts w:cstheme="minorHAnsi"/>
          <w:lang w:val="en-C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</w:t>
      </w:r>
      <w:r w:rsidR="00D27DDF" w:rsidRPr="00EA68A9">
        <w:rPr>
          <w:rFonts w:cstheme="minorHAnsi"/>
          <w:color w:val="000000"/>
          <w:lang w:val="en-CA"/>
        </w:rPr>
        <w:t>Detention without Power/Equipment Detention</w:t>
      </w:r>
    </w:p>
    <w:p w14:paraId="132CF22D" w14:textId="119BC2FD" w:rsidR="00D27DDF" w:rsidRPr="00EA68A9" w:rsidRDefault="00730B7F" w:rsidP="00D27DDF">
      <w:pPr>
        <w:pStyle w:val="ListParagraph"/>
        <w:numPr>
          <w:ilvl w:val="2"/>
          <w:numId w:val="2"/>
        </w:numPr>
        <w:rPr>
          <w:rFonts w:cstheme="minorHAnsi"/>
          <w:lang w:val="en-C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</w:t>
      </w:r>
      <w:r w:rsidR="00D27DDF" w:rsidRPr="00EA68A9">
        <w:rPr>
          <w:rFonts w:cstheme="minorHAnsi"/>
          <w:color w:val="000000"/>
          <w:lang w:val="en-CA"/>
        </w:rPr>
        <w:t>Dwell Detention at Rail Ramp</w:t>
      </w:r>
    </w:p>
    <w:p w14:paraId="3E537201" w14:textId="126B5EF2" w:rsidR="00D27DDF" w:rsidRPr="00EA68A9" w:rsidRDefault="00730B7F" w:rsidP="00D27DDF">
      <w:pPr>
        <w:pStyle w:val="ListParagraph"/>
        <w:numPr>
          <w:ilvl w:val="2"/>
          <w:numId w:val="2"/>
        </w:numPr>
        <w:rPr>
          <w:rFonts w:cstheme="minorHAnsi"/>
          <w:lang w:val="en-C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</w:t>
      </w:r>
      <w:r w:rsidR="00D27DDF" w:rsidRPr="00EA68A9">
        <w:rPr>
          <w:rFonts w:cstheme="minorHAnsi"/>
          <w:color w:val="000000"/>
          <w:lang w:val="en-CA"/>
        </w:rPr>
        <w:t>Lumper load/unload</w:t>
      </w:r>
    </w:p>
    <w:p w14:paraId="2249590C" w14:textId="1F368080" w:rsidR="00D27DDF" w:rsidRPr="00EA68A9" w:rsidRDefault="00730B7F" w:rsidP="00D27DDF">
      <w:pPr>
        <w:pStyle w:val="ListParagraph"/>
        <w:numPr>
          <w:ilvl w:val="2"/>
          <w:numId w:val="2"/>
        </w:numPr>
        <w:rPr>
          <w:rFonts w:cstheme="minorHAnsi"/>
          <w:lang w:val="en-C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</w:t>
      </w:r>
      <w:r w:rsidR="00D27DDF" w:rsidRPr="00EA68A9">
        <w:rPr>
          <w:rFonts w:cstheme="minorHAnsi"/>
          <w:color w:val="000000"/>
          <w:lang w:val="en-CA"/>
        </w:rPr>
        <w:t>Bobtail</w:t>
      </w:r>
    </w:p>
    <w:p w14:paraId="72E9DC2D" w14:textId="712C71D5" w:rsidR="00D27DDF" w:rsidRPr="00EA68A9" w:rsidRDefault="00730B7F" w:rsidP="00D27DDF">
      <w:pPr>
        <w:pStyle w:val="ListParagraph"/>
        <w:numPr>
          <w:ilvl w:val="2"/>
          <w:numId w:val="2"/>
        </w:numPr>
        <w:rPr>
          <w:rFonts w:cstheme="minorHAnsi"/>
          <w:lang w:val="en-CA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F0AF6">
        <w:fldChar w:fldCharType="separate"/>
      </w:r>
      <w:r>
        <w:fldChar w:fldCharType="end"/>
      </w:r>
      <w:r>
        <w:t xml:space="preserve"> </w:t>
      </w:r>
      <w:r w:rsidR="00D27DDF" w:rsidRPr="00EA68A9">
        <w:rPr>
          <w:rFonts w:cstheme="minorHAnsi"/>
          <w:color w:val="000000"/>
          <w:lang w:val="en-CA"/>
        </w:rPr>
        <w:t>Truck Order Not Used</w:t>
      </w:r>
    </w:p>
    <w:p w14:paraId="438178EA" w14:textId="4095352F" w:rsidR="00B5445E" w:rsidRDefault="00730B7F" w:rsidP="00730B7F">
      <w:pPr>
        <w:pStyle w:val="ListParagraph"/>
        <w:numPr>
          <w:ilvl w:val="0"/>
          <w:numId w:val="1"/>
        </w:numPr>
      </w:pPr>
      <w:r>
        <w:t xml:space="preserve">Can we set you up for JB Hunt 360 (our carrier site that allows you to view loads in transit, pull paperwork, approve accessorials, and more)? </w:t>
      </w:r>
      <w:r w:rsidR="00E90B43">
        <w:fldChar w:fldCharType="begin">
          <w:ffData>
            <w:name w:val="Dropdown1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44" w:name="Dropdown11"/>
      <w:r w:rsidR="00E90B43">
        <w:instrText xml:space="preserve"> FORMDROPDOWN </w:instrText>
      </w:r>
      <w:r w:rsidR="003F0AF6">
        <w:fldChar w:fldCharType="separate"/>
      </w:r>
      <w:r w:rsidR="00E90B43">
        <w:fldChar w:fldCharType="end"/>
      </w:r>
      <w:bookmarkEnd w:id="44"/>
    </w:p>
    <w:p w14:paraId="185F734A" w14:textId="794C1B2C" w:rsidR="006770B7" w:rsidRDefault="006770B7" w:rsidP="00730B7F">
      <w:pPr>
        <w:pStyle w:val="ListParagraph"/>
        <w:numPr>
          <w:ilvl w:val="0"/>
          <w:numId w:val="1"/>
        </w:numPr>
      </w:pPr>
      <w:r>
        <w:t>Please list any other billing specifications that were not addressed by this questionnaire:</w:t>
      </w:r>
    </w:p>
    <w:p w14:paraId="77BB51AE" w14:textId="41D803FE" w:rsidR="006770B7" w:rsidRDefault="006770B7" w:rsidP="006770B7">
      <w:pPr>
        <w:pStyle w:val="ListParagraph"/>
        <w:numPr>
          <w:ilvl w:val="1"/>
          <w:numId w:val="1"/>
        </w:numPr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4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171DF99F" w14:textId="79AC4627" w:rsidR="006770B7" w:rsidRDefault="006770B7" w:rsidP="006770B7">
      <w:pPr>
        <w:pStyle w:val="ListParagraph"/>
        <w:numPr>
          <w:ilvl w:val="1"/>
          <w:numId w:val="1"/>
        </w:numPr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610C3B6E" w14:textId="37E345F8" w:rsidR="006770B7" w:rsidRDefault="006770B7" w:rsidP="006770B7">
      <w:pPr>
        <w:pStyle w:val="ListParagraph"/>
        <w:numPr>
          <w:ilvl w:val="1"/>
          <w:numId w:val="1"/>
        </w:numPr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5C114CE1" w14:textId="25001802" w:rsidR="00707076" w:rsidRDefault="00707076" w:rsidP="00707076"/>
    <w:p w14:paraId="1852CDFA" w14:textId="71BCC368" w:rsidR="00707076" w:rsidRPr="002E07F2" w:rsidRDefault="00707076" w:rsidP="00707076">
      <w:pPr>
        <w:pStyle w:val="Subtitle"/>
      </w:pPr>
    </w:p>
    <w:sectPr w:rsidR="00707076" w:rsidRPr="002E07F2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40718" w14:textId="77777777" w:rsidR="008767FD" w:rsidRDefault="008767FD" w:rsidP="002E07F2">
      <w:pPr>
        <w:spacing w:after="0" w:line="240" w:lineRule="auto"/>
      </w:pPr>
      <w:r>
        <w:separator/>
      </w:r>
    </w:p>
  </w:endnote>
  <w:endnote w:type="continuationSeparator" w:id="0">
    <w:p w14:paraId="24B999B2" w14:textId="77777777" w:rsidR="008767FD" w:rsidRDefault="008767FD" w:rsidP="002E07F2">
      <w:pPr>
        <w:spacing w:after="0" w:line="240" w:lineRule="auto"/>
      </w:pPr>
      <w:r>
        <w:continuationSeparator/>
      </w:r>
    </w:p>
  </w:endnote>
  <w:endnote w:type="continuationNotice" w:id="1">
    <w:p w14:paraId="5761A8CE" w14:textId="77777777" w:rsidR="008767FD" w:rsidRDefault="00876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E99A0" w14:textId="57150055" w:rsidR="0012559B" w:rsidRDefault="00FA3C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BAAB19" wp14:editId="66ADC4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42736121" name="Text Box 2" descr="J.B. Hunt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B09D1" w14:textId="29646D9F" w:rsidR="00FA3CE6" w:rsidRPr="00FA3CE6" w:rsidRDefault="00FA3CE6" w:rsidP="00FA3C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3C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J.B. Hunt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AAB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J.B. Hunt Business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6B09D1" w14:textId="29646D9F" w:rsidR="00FA3CE6" w:rsidRPr="00FA3CE6" w:rsidRDefault="00FA3CE6" w:rsidP="00FA3C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3C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J.B. Hunt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E0CF" w14:textId="26443C0E" w:rsidR="006770B7" w:rsidRDefault="00FA3CE6" w:rsidP="006770B7">
    <w:pPr>
      <w:pStyle w:val="Subtitl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C0A24E" wp14:editId="3FA1F8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78955047" name="Text Box 3" descr="J.B. Hunt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06BB8" w14:textId="269170C6" w:rsidR="00FA3CE6" w:rsidRPr="00FA3CE6" w:rsidRDefault="00FA3CE6" w:rsidP="00FA3C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3C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J.B. Hunt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0A2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J.B. Hunt Business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2E06BB8" w14:textId="269170C6" w:rsidR="00FA3CE6" w:rsidRPr="00FA3CE6" w:rsidRDefault="00FA3CE6" w:rsidP="00FA3C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3C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J.B. Hunt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70B7" w:rsidRPr="00707076">
      <w:rPr>
        <w:highlight w:val="yellow"/>
      </w:rPr>
      <w:t>If any of these billing preferences change at any point in time, please send an updated billing guide to the Accounts Receivables Representative assigned to your accou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AE96" w14:textId="2BB83F12" w:rsidR="0012559B" w:rsidRDefault="00FA3C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586AE2" wp14:editId="5CD562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428273160" name="Text Box 1" descr="J.B. Hunt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CCB99" w14:textId="2FFB6454" w:rsidR="00FA3CE6" w:rsidRPr="00FA3CE6" w:rsidRDefault="00FA3CE6" w:rsidP="00FA3C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3C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J.B. Hunt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86A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J.B. Hunt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5CCB99" w14:textId="2FFB6454" w:rsidR="00FA3CE6" w:rsidRPr="00FA3CE6" w:rsidRDefault="00FA3CE6" w:rsidP="00FA3C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3C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J.B. Hunt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344A" w14:textId="77777777" w:rsidR="008767FD" w:rsidRDefault="008767FD" w:rsidP="002E07F2">
      <w:pPr>
        <w:spacing w:after="0" w:line="240" w:lineRule="auto"/>
      </w:pPr>
      <w:r>
        <w:separator/>
      </w:r>
    </w:p>
  </w:footnote>
  <w:footnote w:type="continuationSeparator" w:id="0">
    <w:p w14:paraId="4A6E261A" w14:textId="77777777" w:rsidR="008767FD" w:rsidRDefault="008767FD" w:rsidP="002E07F2">
      <w:pPr>
        <w:spacing w:after="0" w:line="240" w:lineRule="auto"/>
      </w:pPr>
      <w:r>
        <w:continuationSeparator/>
      </w:r>
    </w:p>
  </w:footnote>
  <w:footnote w:type="continuationNotice" w:id="1">
    <w:p w14:paraId="083F24A3" w14:textId="77777777" w:rsidR="008767FD" w:rsidRDefault="00876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1EA7D" w14:textId="715BFB77" w:rsidR="002E07F2" w:rsidRPr="002E07F2" w:rsidRDefault="002E07F2" w:rsidP="002E07F2">
    <w:pPr>
      <w:pStyle w:val="Title"/>
      <w:jc w:val="center"/>
      <w:rPr>
        <w:b/>
        <w:bCs/>
      </w:rPr>
    </w:pPr>
    <w:r>
      <w:rPr>
        <w:b/>
        <w:bCs/>
      </w:rPr>
      <w:t>Customer Billing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0E078C"/>
    <w:multiLevelType w:val="hybridMultilevel"/>
    <w:tmpl w:val="61C4F50A"/>
    <w:lvl w:ilvl="0" w:tplc="51F8E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53A68"/>
    <w:multiLevelType w:val="hybridMultilevel"/>
    <w:tmpl w:val="A9A8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766062">
    <w:abstractNumId w:val="0"/>
  </w:num>
  <w:num w:numId="2" w16cid:durableId="472449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forms" w:enforcement="1" w:cryptProviderType="rsaAES" w:cryptAlgorithmClass="hash" w:cryptAlgorithmType="typeAny" w:cryptAlgorithmSid="14" w:cryptSpinCount="100000" w:hash="fh7e/ANhwhd/WRcOsp6RWV9UAOguVfw+jA/znE3jEckUFlJ9Ks2jrcKJ1c/EWxgF/3lhU6Pw6791W6ohywSyyw==" w:salt="BFDdlG7nScAw8/2RSuplg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F2"/>
    <w:rsid w:val="0001083F"/>
    <w:rsid w:val="000344A4"/>
    <w:rsid w:val="00046FE7"/>
    <w:rsid w:val="0012559B"/>
    <w:rsid w:val="00216794"/>
    <w:rsid w:val="00237730"/>
    <w:rsid w:val="00245EF3"/>
    <w:rsid w:val="002A4296"/>
    <w:rsid w:val="002D7003"/>
    <w:rsid w:val="002E07F2"/>
    <w:rsid w:val="002E0C58"/>
    <w:rsid w:val="003932C3"/>
    <w:rsid w:val="003F0AF6"/>
    <w:rsid w:val="004573D8"/>
    <w:rsid w:val="004850EC"/>
    <w:rsid w:val="004A7ADE"/>
    <w:rsid w:val="004D2595"/>
    <w:rsid w:val="00513424"/>
    <w:rsid w:val="00551269"/>
    <w:rsid w:val="005A5DC0"/>
    <w:rsid w:val="005E1FEE"/>
    <w:rsid w:val="00671E7E"/>
    <w:rsid w:val="006770B7"/>
    <w:rsid w:val="006A6920"/>
    <w:rsid w:val="006E555C"/>
    <w:rsid w:val="00705C15"/>
    <w:rsid w:val="00707076"/>
    <w:rsid w:val="00730B7F"/>
    <w:rsid w:val="00757E03"/>
    <w:rsid w:val="007655EC"/>
    <w:rsid w:val="007C7D7A"/>
    <w:rsid w:val="00840EE1"/>
    <w:rsid w:val="008767FD"/>
    <w:rsid w:val="008B2A4C"/>
    <w:rsid w:val="00981835"/>
    <w:rsid w:val="009A6F71"/>
    <w:rsid w:val="009A77A6"/>
    <w:rsid w:val="009F022C"/>
    <w:rsid w:val="00A10E8D"/>
    <w:rsid w:val="00A54F49"/>
    <w:rsid w:val="00A93B2B"/>
    <w:rsid w:val="00A95E37"/>
    <w:rsid w:val="00AA3A15"/>
    <w:rsid w:val="00AC07E9"/>
    <w:rsid w:val="00AC406B"/>
    <w:rsid w:val="00AD51C0"/>
    <w:rsid w:val="00B51A04"/>
    <w:rsid w:val="00B5445E"/>
    <w:rsid w:val="00BB0581"/>
    <w:rsid w:val="00BC18A8"/>
    <w:rsid w:val="00BC2DDA"/>
    <w:rsid w:val="00C41B0F"/>
    <w:rsid w:val="00C97665"/>
    <w:rsid w:val="00CD4882"/>
    <w:rsid w:val="00CF761C"/>
    <w:rsid w:val="00D27DDF"/>
    <w:rsid w:val="00E90B43"/>
    <w:rsid w:val="00E93731"/>
    <w:rsid w:val="00EB0C23"/>
    <w:rsid w:val="00F02DC9"/>
    <w:rsid w:val="00F16BDD"/>
    <w:rsid w:val="00FA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A3C6"/>
  <w15:chartTrackingRefBased/>
  <w15:docId w15:val="{6A10FF1F-E57E-49E3-9A6F-89C9DEBE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F2"/>
  </w:style>
  <w:style w:type="paragraph" w:styleId="Footer">
    <w:name w:val="footer"/>
    <w:basedOn w:val="Normal"/>
    <w:link w:val="FooterChar"/>
    <w:uiPriority w:val="99"/>
    <w:unhideWhenUsed/>
    <w:rsid w:val="002E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F2"/>
  </w:style>
  <w:style w:type="paragraph" w:styleId="Title">
    <w:name w:val="Title"/>
    <w:basedOn w:val="Normal"/>
    <w:next w:val="Normal"/>
    <w:link w:val="TitleChar"/>
    <w:uiPriority w:val="10"/>
    <w:qFormat/>
    <w:rsid w:val="002E0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07F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E07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7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30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_Customer_Remits@jbhun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C6DBEFE86944D8C3429A16C28D9FA" ma:contentTypeVersion="14" ma:contentTypeDescription="Create a new document." ma:contentTypeScope="" ma:versionID="a5ecddbb21daa47259397447ce025805">
  <xsd:schema xmlns:xsd="http://www.w3.org/2001/XMLSchema" xmlns:xs="http://www.w3.org/2001/XMLSchema" xmlns:p="http://schemas.microsoft.com/office/2006/metadata/properties" xmlns:ns2="9f0919cf-3553-447d-bd12-fca4eacc9c12" xmlns:ns3="192a7f3d-1e9f-4937-bba9-2f8b36c9721c" targetNamespace="http://schemas.microsoft.com/office/2006/metadata/properties" ma:root="true" ma:fieldsID="9c51ce40dd9d8a55bad861dab609aac9" ns2:_="" ns3:_="">
    <xsd:import namespace="9f0919cf-3553-447d-bd12-fca4eacc9c12"/>
    <xsd:import namespace="192a7f3d-1e9f-4937-bba9-2f8b36c97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19cf-3553-447d-bd12-fca4eacc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7f3d-1e9f-4937-bba9-2f8b36c97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5762-60B8-455A-AA2B-3309E01A03ED}">
  <ds:schemaRefs>
    <ds:schemaRef ds:uri="164570d2-0935-4c29-a0af-88f4383ed5c9"/>
    <ds:schemaRef ds:uri="2282e7e1-ba35-4312-9965-455a7b40d3e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168bcaa2-f8aa-4008-ba1d-c30978910cd3"/>
    <ds:schemaRef ds:uri="f3a629bc-1fcb-4e0c-bf85-c182484e2ac3"/>
  </ds:schemaRefs>
</ds:datastoreItem>
</file>

<file path=customXml/itemProps2.xml><?xml version="1.0" encoding="utf-8"?>
<ds:datastoreItem xmlns:ds="http://schemas.openxmlformats.org/officeDocument/2006/customXml" ds:itemID="{B595205F-31E0-46B2-BA6B-C709366E1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66D7B-2C81-4BDA-934A-9B5FC701F96D}"/>
</file>

<file path=customXml/itemProps4.xml><?xml version="1.0" encoding="utf-8"?>
<ds:datastoreItem xmlns:ds="http://schemas.openxmlformats.org/officeDocument/2006/customXml" ds:itemID="{D5097D84-8F8C-4747-865A-B80397CB97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e0f09a-6605-4cdc-b70c-67d2aea670a0}" enabled="1" method="Standard" siteId="{5d135798-0ae4-4f20-a663-a223e2cd1f4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wn</dc:creator>
  <cp:keywords/>
  <dc:description/>
  <cp:lastModifiedBy>Paul Eiserman</cp:lastModifiedBy>
  <cp:revision>2</cp:revision>
  <dcterms:created xsi:type="dcterms:W3CDTF">2024-07-23T18:43:00Z</dcterms:created>
  <dcterms:modified xsi:type="dcterms:W3CDTF">2024-07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21b808,61ea29f9,6412d22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J.B. Hunt Business</vt:lpwstr>
  </property>
  <property fmtid="{D5CDD505-2E9C-101B-9397-08002B2CF9AE}" pid="5" name="MSIP_Label_81e0f09a-6605-4cdc-b70c-67d2aea670a0_Enabled">
    <vt:lpwstr>true</vt:lpwstr>
  </property>
  <property fmtid="{D5CDD505-2E9C-101B-9397-08002B2CF9AE}" pid="6" name="MSIP_Label_81e0f09a-6605-4cdc-b70c-67d2aea670a0_SetDate">
    <vt:lpwstr>2023-08-14T15:44:03Z</vt:lpwstr>
  </property>
  <property fmtid="{D5CDD505-2E9C-101B-9397-08002B2CF9AE}" pid="7" name="MSIP_Label_81e0f09a-6605-4cdc-b70c-67d2aea670a0_Method">
    <vt:lpwstr>Standard</vt:lpwstr>
  </property>
  <property fmtid="{D5CDD505-2E9C-101B-9397-08002B2CF9AE}" pid="8" name="MSIP_Label_81e0f09a-6605-4cdc-b70c-67d2aea670a0_Name">
    <vt:lpwstr>Internal</vt:lpwstr>
  </property>
  <property fmtid="{D5CDD505-2E9C-101B-9397-08002B2CF9AE}" pid="9" name="MSIP_Label_81e0f09a-6605-4cdc-b70c-67d2aea670a0_SiteId">
    <vt:lpwstr>5d135798-0ae4-4f20-a663-a223e2cd1f4e</vt:lpwstr>
  </property>
  <property fmtid="{D5CDD505-2E9C-101B-9397-08002B2CF9AE}" pid="10" name="MSIP_Label_81e0f09a-6605-4cdc-b70c-67d2aea670a0_ActionId">
    <vt:lpwstr>9a8b56a8-9ce5-4e28-b0d6-5c20076ad1a0</vt:lpwstr>
  </property>
  <property fmtid="{D5CDD505-2E9C-101B-9397-08002B2CF9AE}" pid="11" name="MSIP_Label_81e0f09a-6605-4cdc-b70c-67d2aea670a0_ContentBits">
    <vt:lpwstr>2</vt:lpwstr>
  </property>
  <property fmtid="{D5CDD505-2E9C-101B-9397-08002B2CF9AE}" pid="12" name="ContentTypeId">
    <vt:lpwstr>0x010100FA1C6DBEFE86944D8C3429A16C28D9FA</vt:lpwstr>
  </property>
</Properties>
</file>